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1518" w:type="dxa"/>
        <w:tblInd w:w="1134" w:type="dxa"/>
        <w:tblLook w:val="04A0" w:firstRow="1" w:lastRow="0" w:firstColumn="1" w:lastColumn="0" w:noHBand="0" w:noVBand="1"/>
      </w:tblPr>
      <w:tblGrid>
        <w:gridCol w:w="735"/>
        <w:gridCol w:w="723"/>
        <w:gridCol w:w="615"/>
        <w:gridCol w:w="674"/>
        <w:gridCol w:w="619"/>
        <w:gridCol w:w="567"/>
        <w:gridCol w:w="469"/>
        <w:gridCol w:w="468"/>
        <w:gridCol w:w="503"/>
        <w:gridCol w:w="439"/>
        <w:gridCol w:w="61"/>
        <w:gridCol w:w="408"/>
        <w:gridCol w:w="86"/>
        <w:gridCol w:w="382"/>
        <w:gridCol w:w="109"/>
        <w:gridCol w:w="394"/>
        <w:gridCol w:w="95"/>
        <w:gridCol w:w="405"/>
        <w:gridCol w:w="82"/>
        <w:gridCol w:w="412"/>
        <w:gridCol w:w="74"/>
        <w:gridCol w:w="417"/>
        <w:gridCol w:w="67"/>
        <w:gridCol w:w="386"/>
        <w:gridCol w:w="36"/>
        <w:gridCol w:w="413"/>
        <w:gridCol w:w="74"/>
        <w:gridCol w:w="486"/>
        <w:gridCol w:w="484"/>
        <w:gridCol w:w="386"/>
        <w:gridCol w:w="449"/>
      </w:tblGrid>
      <w:tr w:rsidR="00C7398A" w:rsidTr="00CB4B04">
        <w:trPr>
          <w:gridAfter w:val="5"/>
          <w:wAfter w:w="1879" w:type="dxa"/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3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937FB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86360</wp:posOffset>
                      </wp:positionV>
                      <wp:extent cx="685800" cy="762000"/>
                      <wp:effectExtent l="0" t="0" r="4445" b="444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7D16F" id="Rectangle 2" o:spid="_x0000_s1026" alt="image000" style="position:absolute;margin-left:10.45pt;margin-top:-6.8pt;width:54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" stroked="f">
                      <v:fill r:id="rId8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619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</w:tr>
      <w:tr w:rsidR="00C7398A" w:rsidTr="00CB4B04">
        <w:trPr>
          <w:gridAfter w:val="5"/>
          <w:wAfter w:w="1879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3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</w:tr>
      <w:tr w:rsidR="00C7398A" w:rsidTr="00CB4B04">
        <w:trPr>
          <w:gridAfter w:val="5"/>
          <w:wAfter w:w="1879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3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</w:tr>
      <w:tr w:rsidR="00164E93" w:rsidTr="00CB4B04">
        <w:trPr>
          <w:gridAfter w:val="5"/>
          <w:wAfter w:w="1879" w:type="dxa"/>
          <w:trHeight w:val="60"/>
        </w:trPr>
        <w:tc>
          <w:tcPr>
            <w:tcW w:w="3933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</w:tr>
      <w:tr w:rsidR="00164E93" w:rsidTr="00CB4B04">
        <w:trPr>
          <w:trHeight w:val="60"/>
        </w:trPr>
        <w:tc>
          <w:tcPr>
            <w:tcW w:w="5812" w:type="dxa"/>
            <w:gridSpan w:val="10"/>
            <w:shd w:val="clear" w:color="FFFFFF" w:fill="auto"/>
            <w:vAlign w:val="bottom"/>
          </w:tcPr>
          <w:p w:rsidR="00164E93" w:rsidRDefault="00423F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69" w:type="dxa"/>
            <w:gridSpan w:val="2"/>
            <w:shd w:val="clear" w:color="FFFFFF" w:fill="auto"/>
            <w:vAlign w:val="bottom"/>
          </w:tcPr>
          <w:p w:rsidR="00164E93" w:rsidRDefault="00164E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:rsidR="00164E93" w:rsidRDefault="00164E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</w:tr>
      <w:tr w:rsidR="00164E93" w:rsidTr="00CB4B04">
        <w:trPr>
          <w:trHeight w:val="60"/>
        </w:trPr>
        <w:tc>
          <w:tcPr>
            <w:tcW w:w="5812" w:type="dxa"/>
            <w:gridSpan w:val="10"/>
            <w:shd w:val="clear" w:color="FFFFFF" w:fill="auto"/>
            <w:vAlign w:val="bottom"/>
          </w:tcPr>
          <w:p w:rsidR="00164E93" w:rsidRDefault="00423F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69" w:type="dxa"/>
            <w:gridSpan w:val="2"/>
            <w:shd w:val="clear" w:color="FFFFFF" w:fill="auto"/>
            <w:vAlign w:val="bottom"/>
          </w:tcPr>
          <w:p w:rsidR="00164E93" w:rsidRDefault="00164E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:rsidR="00164E93" w:rsidRDefault="00164E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</w:tr>
      <w:tr w:rsidR="00164E93" w:rsidTr="00CB4B04">
        <w:trPr>
          <w:trHeight w:val="60"/>
        </w:trPr>
        <w:tc>
          <w:tcPr>
            <w:tcW w:w="5812" w:type="dxa"/>
            <w:gridSpan w:val="10"/>
            <w:shd w:val="clear" w:color="FFFFFF" w:fill="auto"/>
            <w:vAlign w:val="bottom"/>
          </w:tcPr>
          <w:p w:rsidR="00164E93" w:rsidRDefault="00423F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69" w:type="dxa"/>
            <w:gridSpan w:val="2"/>
            <w:shd w:val="clear" w:color="FFFFFF" w:fill="auto"/>
            <w:vAlign w:val="bottom"/>
          </w:tcPr>
          <w:p w:rsidR="00164E93" w:rsidRDefault="00164E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:rsidR="00164E93" w:rsidRDefault="00164E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</w:tr>
      <w:tr w:rsidR="00C7398A" w:rsidTr="00CB4B04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3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46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</w:tr>
      <w:tr w:rsidR="00164E93" w:rsidTr="00CB4B04">
        <w:trPr>
          <w:trHeight w:val="60"/>
        </w:trPr>
        <w:tc>
          <w:tcPr>
            <w:tcW w:w="5812" w:type="dxa"/>
            <w:gridSpan w:val="10"/>
            <w:shd w:val="clear" w:color="FFFFFF" w:fill="auto"/>
            <w:vAlign w:val="bottom"/>
          </w:tcPr>
          <w:p w:rsidR="00164E93" w:rsidRDefault="00423F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69" w:type="dxa"/>
            <w:gridSpan w:val="2"/>
            <w:shd w:val="clear" w:color="FFFFFF" w:fill="auto"/>
            <w:vAlign w:val="bottom"/>
          </w:tcPr>
          <w:p w:rsidR="00164E93" w:rsidRDefault="00164E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:rsidR="00164E93" w:rsidRDefault="00164E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</w:tr>
      <w:tr w:rsidR="00C7398A" w:rsidTr="00CB4B04">
        <w:trPr>
          <w:gridAfter w:val="5"/>
          <w:wAfter w:w="1879" w:type="dxa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164E93" w:rsidRDefault="00164E9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" w:type="dxa"/>
            <w:shd w:val="clear" w:color="FFFFFF" w:fill="auto"/>
            <w:vAlign w:val="center"/>
          </w:tcPr>
          <w:p w:rsidR="00164E93" w:rsidRDefault="00164E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right w:w="0" w:type="dxa"/>
            </w:tcMar>
            <w:vAlign w:val="center"/>
          </w:tcPr>
          <w:p w:rsidR="00164E93" w:rsidRDefault="00164E9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:rsidR="00164E93" w:rsidRDefault="00164E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</w:tr>
      <w:tr w:rsidR="00164E93" w:rsidTr="00CB4B04">
        <w:trPr>
          <w:gridAfter w:val="5"/>
          <w:wAfter w:w="1879" w:type="dxa"/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164E93" w:rsidRDefault="00423F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12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декабря 2019 г.</w:t>
            </w:r>
          </w:p>
        </w:tc>
        <w:tc>
          <w:tcPr>
            <w:tcW w:w="619" w:type="dxa"/>
            <w:shd w:val="clear" w:color="FFFFFF" w:fill="auto"/>
            <w:tcMar>
              <w:right w:w="0" w:type="dxa"/>
            </w:tcMar>
            <w:vAlign w:val="center"/>
          </w:tcPr>
          <w:p w:rsidR="00164E93" w:rsidRDefault="00423F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04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64E93" w:rsidRDefault="00937FB2" w:rsidP="00B737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</w:t>
            </w:r>
            <w:r w:rsidR="00B7377B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4E93" w:rsidTr="00CB4B04">
        <w:trPr>
          <w:gridAfter w:val="5"/>
          <w:wAfter w:w="1879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3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7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164E93" w:rsidRDefault="00164E9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4E93" w:rsidTr="00CB4B04">
        <w:trPr>
          <w:gridAfter w:val="5"/>
          <w:wAfter w:w="1879" w:type="dxa"/>
        </w:trPr>
        <w:tc>
          <w:tcPr>
            <w:tcW w:w="5873" w:type="dxa"/>
            <w:gridSpan w:val="11"/>
            <w:shd w:val="clear" w:color="FFFFFF" w:fill="auto"/>
            <w:vAlign w:val="center"/>
          </w:tcPr>
          <w:p w:rsidR="00164E93" w:rsidRDefault="00423F0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CE78E1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 17.12.2018 № 462-РК «Об установлении долгосрочных тарифов</w:t>
            </w:r>
            <w:r w:rsidR="00B7377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B7377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итьевую воду (питьевое водоснабжение) и</w:t>
            </w:r>
            <w:r w:rsidR="00B7377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ранспортировку сточных вод для акционерного общества «Калужский научно-исследовательский радиотехнический институт» на 2019-2023 годы»</w:t>
            </w: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</w:tr>
      <w:tr w:rsidR="00164E93" w:rsidTr="00CB4B04">
        <w:trPr>
          <w:gridAfter w:val="5"/>
          <w:wAfter w:w="1879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3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7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164E93" w:rsidRDefault="00164E9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4E93" w:rsidTr="00CB4B04">
        <w:trPr>
          <w:gridAfter w:val="5"/>
          <w:wAfter w:w="1879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3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7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164E93" w:rsidRDefault="00164E9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4E93" w:rsidTr="00CB4B04">
        <w:trPr>
          <w:gridAfter w:val="5"/>
          <w:wAfter w:w="1879" w:type="dxa"/>
        </w:trPr>
        <w:tc>
          <w:tcPr>
            <w:tcW w:w="9639" w:type="dxa"/>
            <w:gridSpan w:val="26"/>
            <w:shd w:val="clear" w:color="FFFFFF" w:fill="auto"/>
          </w:tcPr>
          <w:p w:rsidR="00164E93" w:rsidRDefault="00423F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), приказом министерства конкурент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литики Калужской области от</w:t>
            </w:r>
            <w:r w:rsidR="00B737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7.12.2018 № 448-РК «Об утверждении производственной программы в</w:t>
            </w:r>
            <w:r w:rsidR="00B737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</w:t>
            </w:r>
            <w:r w:rsidR="00B737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или) водоотведения для акционерного общества «Калужский научно-исследовательский радиотехнический институт» на 2019-2023 годы» (в ред. приказа министерства конкурентной политики </w:t>
            </w:r>
            <w:r w:rsidR="00B7377B">
              <w:rPr>
                <w:rFonts w:ascii="Times New Roman" w:hAnsi="Times New Roman"/>
                <w:sz w:val="26"/>
                <w:szCs w:val="26"/>
              </w:rPr>
              <w:t xml:space="preserve">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от </w:t>
            </w:r>
            <w:r w:rsidR="00105D9F">
              <w:rPr>
                <w:rFonts w:ascii="Times New Roman" w:hAnsi="Times New Roman"/>
                <w:sz w:val="26"/>
                <w:szCs w:val="26"/>
              </w:rPr>
              <w:t>0</w:t>
            </w:r>
            <w:r w:rsidR="00B7377B">
              <w:rPr>
                <w:rFonts w:ascii="Times New Roman" w:hAnsi="Times New Roman"/>
                <w:sz w:val="26"/>
                <w:szCs w:val="26"/>
              </w:rPr>
              <w:t xml:space="preserve">2.12.2019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B737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7FB2">
              <w:rPr>
                <w:rFonts w:ascii="Times New Roman" w:hAnsi="Times New Roman"/>
                <w:sz w:val="26"/>
                <w:szCs w:val="26"/>
              </w:rPr>
              <w:t>302</w:t>
            </w:r>
            <w:r w:rsidR="00B7377B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</w:t>
            </w:r>
            <w:r w:rsidR="00CE78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5D9F">
              <w:rPr>
                <w:rFonts w:ascii="Times New Roman" w:hAnsi="Times New Roman"/>
                <w:sz w:val="26"/>
                <w:szCs w:val="26"/>
              </w:rPr>
              <w:t>0</w:t>
            </w:r>
            <w:r w:rsidR="00CE78E1">
              <w:rPr>
                <w:rFonts w:ascii="Times New Roman" w:hAnsi="Times New Roman"/>
                <w:sz w:val="26"/>
                <w:szCs w:val="26"/>
              </w:rPr>
              <w:t>2.12.2019</w:t>
            </w:r>
            <w:r w:rsidR="00301A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F53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164E93" w:rsidTr="00CB4B04">
        <w:trPr>
          <w:gridAfter w:val="5"/>
          <w:wAfter w:w="1879" w:type="dxa"/>
        </w:trPr>
        <w:tc>
          <w:tcPr>
            <w:tcW w:w="9639" w:type="dxa"/>
            <w:gridSpan w:val="26"/>
            <w:shd w:val="clear" w:color="FFFFFF" w:fill="auto"/>
            <w:vAlign w:val="bottom"/>
          </w:tcPr>
          <w:p w:rsidR="00A90569" w:rsidRDefault="00423F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в приказ министерства конкурентной политики Калужской области от 17.12.2018 № 462-РК «Об установлении долгосрочных тарифов  на питьевую воду (питьевое водоснабжение) и транспортировку сточных вод для акционерного общества «Калужский научно-исследовательский радиотехнический институт» на 2019-2023 годы» (далее - приказ)</w:t>
            </w:r>
            <w:r w:rsidR="00A90569">
              <w:rPr>
                <w:rFonts w:ascii="Times New Roman" w:hAnsi="Times New Roman"/>
                <w:sz w:val="26"/>
                <w:szCs w:val="26"/>
              </w:rPr>
              <w:t xml:space="preserve"> следующие изменения:</w:t>
            </w:r>
          </w:p>
          <w:p w:rsidR="00A90569" w:rsidRDefault="00A90569" w:rsidP="00A90569">
            <w:pPr>
              <w:ind w:firstLine="70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3B5B4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названии и по тексту приказа слова «и транспортировку сточных вод» исключить.</w:t>
            </w:r>
          </w:p>
          <w:p w:rsidR="00C7398A" w:rsidRDefault="00A90569" w:rsidP="00A90569">
            <w:pPr>
              <w:ind w:firstLine="70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  <w:r w:rsidR="003B5B4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ложения № 1, 2 изложить в новой редакции согласно приложению </w:t>
            </w:r>
            <w:r w:rsidR="00937FB2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к настоящему приказу.</w:t>
            </w:r>
            <w:r w:rsidR="00423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64E93" w:rsidTr="00CB4B04">
        <w:trPr>
          <w:gridAfter w:val="5"/>
          <w:wAfter w:w="1879" w:type="dxa"/>
        </w:trPr>
        <w:tc>
          <w:tcPr>
            <w:tcW w:w="9639" w:type="dxa"/>
            <w:gridSpan w:val="26"/>
            <w:shd w:val="clear" w:color="FFFFFF" w:fill="auto"/>
          </w:tcPr>
          <w:p w:rsidR="00164E93" w:rsidRDefault="00423F01" w:rsidP="00302B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A9056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 Настоящий приказ вступает в силу с 1 января 2020 года.</w:t>
            </w:r>
          </w:p>
        </w:tc>
      </w:tr>
      <w:tr w:rsidR="00164E93" w:rsidTr="00CB4B04">
        <w:trPr>
          <w:gridAfter w:val="5"/>
          <w:wAfter w:w="1879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3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7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164E93" w:rsidRDefault="00164E9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4E93" w:rsidTr="00CB4B04">
        <w:trPr>
          <w:gridAfter w:val="5"/>
          <w:wAfter w:w="1879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3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7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164E93" w:rsidRDefault="00164E9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4E93" w:rsidTr="00CB4B04">
        <w:trPr>
          <w:gridAfter w:val="5"/>
          <w:wAfter w:w="1879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3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7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164E93" w:rsidRDefault="00164E9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4E93" w:rsidTr="00CB4B04">
        <w:trPr>
          <w:gridAfter w:val="5"/>
          <w:wAfter w:w="1879" w:type="dxa"/>
          <w:trHeight w:val="60"/>
        </w:trPr>
        <w:tc>
          <w:tcPr>
            <w:tcW w:w="4870" w:type="dxa"/>
            <w:gridSpan w:val="8"/>
            <w:shd w:val="clear" w:color="FFFFFF" w:fill="auto"/>
            <w:vAlign w:val="bottom"/>
          </w:tcPr>
          <w:p w:rsidR="00164E93" w:rsidRDefault="00423F0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69" w:type="dxa"/>
            <w:gridSpan w:val="18"/>
            <w:shd w:val="clear" w:color="FFFFFF" w:fill="auto"/>
            <w:vAlign w:val="bottom"/>
          </w:tcPr>
          <w:p w:rsidR="00164E93" w:rsidRDefault="00423F01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105D9F" w:rsidRDefault="00105D9F"/>
    <w:p w:rsidR="00150BDC" w:rsidRDefault="00150BDC">
      <w:pPr>
        <w:sectPr w:rsidR="00150BDC" w:rsidSect="00150BDC">
          <w:pgSz w:w="11907" w:h="16839"/>
          <w:pgMar w:top="1134" w:right="1701" w:bottom="1134" w:left="567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878"/>
        <w:gridCol w:w="879"/>
        <w:gridCol w:w="882"/>
        <w:gridCol w:w="879"/>
        <w:gridCol w:w="879"/>
        <w:gridCol w:w="882"/>
        <w:gridCol w:w="912"/>
        <w:gridCol w:w="912"/>
        <w:gridCol w:w="912"/>
        <w:gridCol w:w="912"/>
        <w:gridCol w:w="912"/>
        <w:gridCol w:w="912"/>
        <w:gridCol w:w="912"/>
        <w:gridCol w:w="913"/>
        <w:gridCol w:w="912"/>
        <w:gridCol w:w="916"/>
        <w:gridCol w:w="12"/>
        <w:gridCol w:w="6"/>
      </w:tblGrid>
      <w:tr w:rsidR="00164E93" w:rsidTr="00150BDC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:rsidR="00164E93" w:rsidRDefault="00423F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164E93" w:rsidTr="00150BDC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:rsidR="00164E93" w:rsidRDefault="00423F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64E93" w:rsidTr="00150BDC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:rsidR="00164E93" w:rsidRDefault="00423F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64E93" w:rsidTr="00150BDC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:rsidR="00164E93" w:rsidRDefault="00423F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64E93" w:rsidTr="00150BDC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3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164E93" w:rsidRDefault="00423F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12.2019 №</w:t>
            </w:r>
            <w:r w:rsidR="00937FB2">
              <w:rPr>
                <w:rFonts w:ascii="Times New Roman" w:hAnsi="Times New Roman"/>
                <w:sz w:val="26"/>
                <w:szCs w:val="26"/>
              </w:rPr>
              <w:t xml:space="preserve"> 303-РК</w:t>
            </w:r>
          </w:p>
        </w:tc>
      </w:tr>
      <w:tr w:rsidR="00164E93" w:rsidTr="00150BDC">
        <w:trPr>
          <w:trHeight w:val="60"/>
        </w:trPr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3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164E93" w:rsidRDefault="00164E9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4E93" w:rsidTr="00150BDC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9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164E93" w:rsidRDefault="00423F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164E93" w:rsidTr="00150BDC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9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164E93" w:rsidRDefault="00423F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64E93" w:rsidTr="00150BDC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:rsidR="00164E93" w:rsidRDefault="00423F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64E93" w:rsidTr="00150BDC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1" w:type="pct"/>
            <w:gridSpan w:val="9"/>
            <w:shd w:val="clear" w:color="FFFFFF" w:fill="auto"/>
            <w:vAlign w:val="bottom"/>
          </w:tcPr>
          <w:p w:rsidR="00164E93" w:rsidRDefault="00423F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64E93" w:rsidTr="00150BDC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3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164E93" w:rsidRDefault="00423F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 462-РК</w:t>
            </w:r>
          </w:p>
        </w:tc>
      </w:tr>
      <w:tr w:rsidR="00164E93" w:rsidTr="00150BDC">
        <w:trPr>
          <w:trHeight w:val="345"/>
        </w:trPr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7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7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</w:tr>
      <w:tr w:rsidR="00164E93" w:rsidTr="00150BDC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:rsidR="00164E93" w:rsidRDefault="00423F01" w:rsidP="00D01F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</w:t>
            </w:r>
            <w:r w:rsidR="00D01F53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ционерного общества «Калужский научно-исследовательский радиотехнический </w:t>
            </w:r>
            <w:r w:rsidR="00937FB2">
              <w:rPr>
                <w:rFonts w:ascii="Times New Roman" w:hAnsi="Times New Roman"/>
                <w:b/>
                <w:sz w:val="26"/>
                <w:szCs w:val="26"/>
              </w:rPr>
              <w:t>институт» 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 2019-2023 годы</w:t>
            </w:r>
          </w:p>
        </w:tc>
      </w:tr>
      <w:tr w:rsidR="00164E93" w:rsidTr="00150BDC">
        <w:trPr>
          <w:trHeight w:val="210"/>
        </w:trPr>
        <w:tc>
          <w:tcPr>
            <w:tcW w:w="4361" w:type="pct"/>
            <w:gridSpan w:val="14"/>
            <w:shd w:val="clear" w:color="FFFFFF" w:fill="auto"/>
            <w:vAlign w:val="bottom"/>
          </w:tcPr>
          <w:p w:rsidR="00164E93" w:rsidRDefault="00164E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7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Cs w:val="16"/>
              </w:rPr>
            </w:pPr>
          </w:p>
        </w:tc>
      </w:tr>
      <w:tr w:rsidR="00164E93" w:rsidTr="00150BDC">
        <w:trPr>
          <w:trHeight w:val="60"/>
        </w:trPr>
        <w:tc>
          <w:tcPr>
            <w:tcW w:w="915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915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163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164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164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164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164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7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7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164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164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17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17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64E93" w:rsidRDefault="00423F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1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6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5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64E93" w:rsidRDefault="00423F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64E93" w:rsidRDefault="00423F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64E93" w:rsidRDefault="00423F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64E93" w:rsidRDefault="00423F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64E93" w:rsidRDefault="00423F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5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7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7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3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0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64E93" w:rsidRDefault="00423F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64E93" w:rsidRDefault="00423F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64E93" w:rsidRDefault="00423F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64E93" w:rsidRDefault="00423F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4E93" w:rsidRDefault="00423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164E93" w:rsidRDefault="00164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E93" w:rsidTr="00150BDC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:rsidR="000319A3" w:rsidRDefault="00423F01" w:rsidP="00CB4B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».</w:t>
            </w:r>
          </w:p>
        </w:tc>
      </w:tr>
    </w:tbl>
    <w:p w:rsidR="00CB4B04" w:rsidRDefault="00CB4B04" w:rsidP="009A21C9">
      <w:pPr>
        <w:sectPr w:rsidR="00CB4B04" w:rsidSect="006769DE">
          <w:pgSz w:w="16839" w:h="11907" w:orient="landscape"/>
          <w:pgMar w:top="567" w:right="1134" w:bottom="1701" w:left="1134" w:header="720" w:footer="720" w:gutter="0"/>
          <w:cols w:space="720"/>
        </w:sectPr>
      </w:pPr>
    </w:p>
    <w:tbl>
      <w:tblPr>
        <w:tblStyle w:val="TableStyle01"/>
        <w:tblW w:w="1060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5"/>
        <w:gridCol w:w="104"/>
        <w:gridCol w:w="419"/>
        <w:gridCol w:w="111"/>
        <w:gridCol w:w="405"/>
        <w:gridCol w:w="91"/>
        <w:gridCol w:w="270"/>
        <w:gridCol w:w="221"/>
        <w:gridCol w:w="144"/>
        <w:gridCol w:w="283"/>
        <w:gridCol w:w="125"/>
        <w:gridCol w:w="216"/>
        <w:gridCol w:w="145"/>
        <w:gridCol w:w="171"/>
        <w:gridCol w:w="50"/>
        <w:gridCol w:w="42"/>
        <w:gridCol w:w="194"/>
        <w:gridCol w:w="191"/>
        <w:gridCol w:w="152"/>
        <w:gridCol w:w="30"/>
        <w:gridCol w:w="159"/>
        <w:gridCol w:w="298"/>
        <w:gridCol w:w="18"/>
        <w:gridCol w:w="286"/>
        <w:gridCol w:w="144"/>
        <w:gridCol w:w="199"/>
        <w:gridCol w:w="164"/>
        <w:gridCol w:w="150"/>
        <w:gridCol w:w="160"/>
        <w:gridCol w:w="13"/>
        <w:gridCol w:w="270"/>
        <w:gridCol w:w="178"/>
        <w:gridCol w:w="15"/>
        <w:gridCol w:w="198"/>
        <w:gridCol w:w="150"/>
        <w:gridCol w:w="209"/>
        <w:gridCol w:w="101"/>
        <w:gridCol w:w="220"/>
        <w:gridCol w:w="45"/>
        <w:gridCol w:w="18"/>
        <w:gridCol w:w="193"/>
        <w:gridCol w:w="51"/>
        <w:gridCol w:w="147"/>
        <w:gridCol w:w="138"/>
        <w:gridCol w:w="221"/>
        <w:gridCol w:w="212"/>
        <w:gridCol w:w="109"/>
        <w:gridCol w:w="275"/>
        <w:gridCol w:w="32"/>
        <w:gridCol w:w="22"/>
        <w:gridCol w:w="263"/>
        <w:gridCol w:w="192"/>
        <w:gridCol w:w="241"/>
        <w:gridCol w:w="154"/>
        <w:gridCol w:w="35"/>
        <w:gridCol w:w="195"/>
        <w:gridCol w:w="189"/>
        <w:gridCol w:w="320"/>
        <w:gridCol w:w="430"/>
        <w:gridCol w:w="218"/>
        <w:gridCol w:w="6"/>
      </w:tblGrid>
      <w:tr w:rsidR="00CB4B04" w:rsidTr="00CB4B04">
        <w:trPr>
          <w:gridBefore w:val="3"/>
          <w:gridAfter w:val="1"/>
          <w:wBefore w:w="1128" w:type="dxa"/>
          <w:wAfter w:w="6" w:type="dxa"/>
          <w:trHeight w:val="330"/>
        </w:trPr>
        <w:tc>
          <w:tcPr>
            <w:tcW w:w="607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635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08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61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21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27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41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16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6" w:type="dxa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87" w:type="dxa"/>
            <w:gridSpan w:val="4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48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63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10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3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193" w:type="dxa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198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246" w:type="dxa"/>
            <w:gridSpan w:val="17"/>
            <w:shd w:val="clear" w:color="FFFFFF" w:fill="auto"/>
            <w:vAlign w:val="bottom"/>
          </w:tcPr>
          <w:p w:rsidR="00CE4685" w:rsidRDefault="00CE4685" w:rsidP="009A21C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E4685" w:rsidRDefault="00CE4685" w:rsidP="009A21C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CB4B04" w:rsidTr="00CB4B04">
        <w:trPr>
          <w:gridBefore w:val="3"/>
          <w:gridAfter w:val="1"/>
          <w:wBefore w:w="1128" w:type="dxa"/>
          <w:wAfter w:w="6" w:type="dxa"/>
          <w:trHeight w:val="330"/>
        </w:trPr>
        <w:tc>
          <w:tcPr>
            <w:tcW w:w="607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635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08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61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21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27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41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16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6" w:type="dxa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87" w:type="dxa"/>
            <w:gridSpan w:val="4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48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63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10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3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193" w:type="dxa"/>
            <w:shd w:val="clear" w:color="FFFFFF" w:fill="auto"/>
            <w:vAlign w:val="bottom"/>
          </w:tcPr>
          <w:p w:rsidR="00CE4685" w:rsidRDefault="00CE4685" w:rsidP="009A21C9">
            <w:pPr>
              <w:jc w:val="right"/>
            </w:pPr>
          </w:p>
        </w:tc>
        <w:tc>
          <w:tcPr>
            <w:tcW w:w="3444" w:type="dxa"/>
            <w:gridSpan w:val="19"/>
            <w:shd w:val="clear" w:color="FFFFFF" w:fill="auto"/>
            <w:vAlign w:val="bottom"/>
          </w:tcPr>
          <w:p w:rsidR="00CE4685" w:rsidRDefault="00CE4685" w:rsidP="009A21C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B4B04" w:rsidTr="00CB4B04">
        <w:trPr>
          <w:gridBefore w:val="3"/>
          <w:gridAfter w:val="1"/>
          <w:wBefore w:w="1128" w:type="dxa"/>
          <w:wAfter w:w="6" w:type="dxa"/>
          <w:trHeight w:val="330"/>
        </w:trPr>
        <w:tc>
          <w:tcPr>
            <w:tcW w:w="607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635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08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61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21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27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41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16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6" w:type="dxa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87" w:type="dxa"/>
            <w:gridSpan w:val="4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48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63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10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3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193" w:type="dxa"/>
            <w:shd w:val="clear" w:color="FFFFFF" w:fill="auto"/>
            <w:vAlign w:val="bottom"/>
          </w:tcPr>
          <w:p w:rsidR="00CE4685" w:rsidRDefault="00CE4685" w:rsidP="009A21C9">
            <w:pPr>
              <w:jc w:val="right"/>
            </w:pPr>
          </w:p>
        </w:tc>
        <w:tc>
          <w:tcPr>
            <w:tcW w:w="3444" w:type="dxa"/>
            <w:gridSpan w:val="19"/>
            <w:shd w:val="clear" w:color="FFFFFF" w:fill="auto"/>
            <w:vAlign w:val="bottom"/>
          </w:tcPr>
          <w:p w:rsidR="00CE4685" w:rsidRDefault="00CE4685" w:rsidP="009A21C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B4B04" w:rsidTr="00CB4B04">
        <w:trPr>
          <w:gridBefore w:val="3"/>
          <w:gridAfter w:val="1"/>
          <w:wBefore w:w="1128" w:type="dxa"/>
          <w:wAfter w:w="6" w:type="dxa"/>
          <w:trHeight w:val="330"/>
        </w:trPr>
        <w:tc>
          <w:tcPr>
            <w:tcW w:w="607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635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08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61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21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27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41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16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6" w:type="dxa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87" w:type="dxa"/>
            <w:gridSpan w:val="4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48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63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10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3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193" w:type="dxa"/>
            <w:shd w:val="clear" w:color="FFFFFF" w:fill="auto"/>
            <w:vAlign w:val="bottom"/>
          </w:tcPr>
          <w:p w:rsidR="00CE4685" w:rsidRDefault="00CE4685" w:rsidP="009A21C9">
            <w:pPr>
              <w:jc w:val="right"/>
            </w:pPr>
          </w:p>
        </w:tc>
        <w:tc>
          <w:tcPr>
            <w:tcW w:w="3444" w:type="dxa"/>
            <w:gridSpan w:val="19"/>
            <w:shd w:val="clear" w:color="FFFFFF" w:fill="auto"/>
            <w:vAlign w:val="bottom"/>
          </w:tcPr>
          <w:p w:rsidR="00CE4685" w:rsidRDefault="00CE4685" w:rsidP="009A21C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B4B04" w:rsidTr="00CB4B04">
        <w:trPr>
          <w:gridBefore w:val="3"/>
          <w:gridAfter w:val="1"/>
          <w:wBefore w:w="1128" w:type="dxa"/>
          <w:wAfter w:w="6" w:type="dxa"/>
          <w:trHeight w:val="330"/>
        </w:trPr>
        <w:tc>
          <w:tcPr>
            <w:tcW w:w="607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635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08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61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21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27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41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16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6" w:type="dxa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87" w:type="dxa"/>
            <w:gridSpan w:val="4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48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63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10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3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637" w:type="dxa"/>
            <w:gridSpan w:val="20"/>
            <w:shd w:val="clear" w:color="FFFFFF" w:fill="auto"/>
            <w:vAlign w:val="bottom"/>
          </w:tcPr>
          <w:p w:rsidR="00CE4685" w:rsidRDefault="00CE4685" w:rsidP="009A21C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937FB2">
              <w:rPr>
                <w:rFonts w:ascii="Times New Roman" w:hAnsi="Times New Roman"/>
                <w:sz w:val="26"/>
                <w:szCs w:val="26"/>
              </w:rPr>
              <w:t>303-</w:t>
            </w:r>
            <w:r>
              <w:rPr>
                <w:rFonts w:ascii="Times New Roman" w:hAnsi="Times New Roman"/>
                <w:sz w:val="26"/>
                <w:szCs w:val="26"/>
              </w:rPr>
              <w:t>РК</w:t>
            </w:r>
          </w:p>
        </w:tc>
      </w:tr>
      <w:tr w:rsidR="00CB4B04" w:rsidTr="00CB4B04">
        <w:trPr>
          <w:gridBefore w:val="3"/>
          <w:gridAfter w:val="1"/>
          <w:wBefore w:w="1128" w:type="dxa"/>
          <w:wAfter w:w="6" w:type="dxa"/>
          <w:trHeight w:val="255"/>
        </w:trPr>
        <w:tc>
          <w:tcPr>
            <w:tcW w:w="607" w:type="dxa"/>
            <w:gridSpan w:val="3"/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635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08" w:type="dxa"/>
            <w:gridSpan w:val="2"/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361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21" w:type="dxa"/>
            <w:gridSpan w:val="2"/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427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41" w:type="dxa"/>
            <w:gridSpan w:val="3"/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316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6" w:type="dxa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87" w:type="dxa"/>
            <w:gridSpan w:val="4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48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63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10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3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193" w:type="dxa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198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59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21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07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5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33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84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30" w:type="dxa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18" w:type="dxa"/>
            <w:shd w:val="clear" w:color="FFFFFF" w:fill="auto"/>
            <w:vAlign w:val="bottom"/>
          </w:tcPr>
          <w:p w:rsidR="00CE4685" w:rsidRDefault="00CE4685" w:rsidP="009A21C9"/>
        </w:tc>
      </w:tr>
      <w:tr w:rsidR="00CE4685" w:rsidTr="00CB4B04">
        <w:trPr>
          <w:gridBefore w:val="3"/>
          <w:gridAfter w:val="1"/>
          <w:wBefore w:w="1128" w:type="dxa"/>
          <w:wAfter w:w="6" w:type="dxa"/>
          <w:trHeight w:val="945"/>
        </w:trPr>
        <w:tc>
          <w:tcPr>
            <w:tcW w:w="9473" w:type="dxa"/>
            <w:gridSpan w:val="57"/>
            <w:shd w:val="clear" w:color="FFFFFF" w:fill="auto"/>
            <w:vAlign w:val="bottom"/>
          </w:tcPr>
          <w:p w:rsidR="00937FB2" w:rsidRDefault="00CE4685" w:rsidP="009A21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регулирования тарифов для  акционерного общества «Калужский научно-исследовательский радиотехнический институт», устанавливаемые </w:t>
            </w:r>
            <w:r w:rsidR="00937FB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долгосрочный период регулирования при установлении тарифов </w:t>
            </w:r>
            <w:bookmarkStart w:id="0" w:name="_GoBack"/>
            <w:bookmarkEnd w:id="0"/>
          </w:p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 использованием метода индекса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CB4B04" w:rsidTr="00CB4B04">
        <w:trPr>
          <w:gridAfter w:val="4"/>
          <w:wAfter w:w="974" w:type="dxa"/>
          <w:trHeight w:val="255"/>
        </w:trPr>
        <w:tc>
          <w:tcPr>
            <w:tcW w:w="605" w:type="dxa"/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634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05" w:type="dxa"/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361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21" w:type="dxa"/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427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41" w:type="dxa"/>
            <w:gridSpan w:val="2"/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316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6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87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48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63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10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3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193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198" w:type="dxa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59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21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07" w:type="dxa"/>
            <w:gridSpan w:val="4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285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33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84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509" w:type="dxa"/>
            <w:gridSpan w:val="4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430" w:type="dxa"/>
            <w:gridSpan w:val="3"/>
            <w:shd w:val="clear" w:color="FFFFFF" w:fill="auto"/>
            <w:vAlign w:val="bottom"/>
          </w:tcPr>
          <w:p w:rsidR="00CE4685" w:rsidRDefault="00CE4685" w:rsidP="009A21C9"/>
        </w:tc>
        <w:tc>
          <w:tcPr>
            <w:tcW w:w="384" w:type="dxa"/>
            <w:gridSpan w:val="2"/>
            <w:shd w:val="clear" w:color="FFFFFF" w:fill="auto"/>
            <w:vAlign w:val="bottom"/>
          </w:tcPr>
          <w:p w:rsidR="00CE4685" w:rsidRDefault="00CE4685" w:rsidP="009A21C9"/>
        </w:tc>
      </w:tr>
      <w:tr w:rsidR="00CB4B04" w:rsidTr="00CB4B04">
        <w:trPr>
          <w:gridBefore w:val="2"/>
          <w:wBefore w:w="709" w:type="dxa"/>
          <w:trHeight w:val="539"/>
        </w:trPr>
        <w:tc>
          <w:tcPr>
            <w:tcW w:w="2693" w:type="dxa"/>
            <w:gridSpan w:val="1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150BDC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24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CB4B04" w:rsidTr="00CB4B04">
        <w:trPr>
          <w:gridBefore w:val="2"/>
          <w:wBefore w:w="709" w:type="dxa"/>
          <w:trHeight w:val="405"/>
        </w:trPr>
        <w:tc>
          <w:tcPr>
            <w:tcW w:w="2693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</w:p>
        </w:tc>
        <w:tc>
          <w:tcPr>
            <w:tcW w:w="567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</w:p>
        </w:tc>
        <w:tc>
          <w:tcPr>
            <w:tcW w:w="1418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</w:p>
        </w:tc>
        <w:tc>
          <w:tcPr>
            <w:tcW w:w="1559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</w:p>
        </w:tc>
        <w:tc>
          <w:tcPr>
            <w:tcW w:w="1418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CB4B04" w:rsidTr="00CB4B04">
        <w:trPr>
          <w:gridBefore w:val="2"/>
          <w:wBefore w:w="709" w:type="dxa"/>
          <w:trHeight w:val="255"/>
        </w:trPr>
        <w:tc>
          <w:tcPr>
            <w:tcW w:w="2693" w:type="dxa"/>
            <w:gridSpan w:val="1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</w:p>
        </w:tc>
        <w:tc>
          <w:tcPr>
            <w:tcW w:w="567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0BDC" w:rsidRDefault="00150BDC" w:rsidP="009A21C9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т*ч/ м3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 485,5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</w:tr>
      <w:tr w:rsidR="00CB4B04" w:rsidTr="00CB4B04">
        <w:trPr>
          <w:gridBefore w:val="2"/>
          <w:wBefore w:w="709" w:type="dxa"/>
          <w:trHeight w:val="270"/>
        </w:trPr>
        <w:tc>
          <w:tcPr>
            <w:tcW w:w="2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  <w:tc>
          <w:tcPr>
            <w:tcW w:w="13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4685" w:rsidRDefault="00CE4685" w:rsidP="009A21C9">
            <w:pPr>
              <w:jc w:val="center"/>
            </w:pPr>
          </w:p>
        </w:tc>
      </w:tr>
    </w:tbl>
    <w:p w:rsidR="00AD26A3" w:rsidRDefault="00AD26A3" w:rsidP="000319A3"/>
    <w:sectPr w:rsidR="00AD26A3" w:rsidSect="00CB4B04">
      <w:pgSz w:w="11907" w:h="16839"/>
      <w:pgMar w:top="1134" w:right="1701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FB2" w:rsidRDefault="00937FB2" w:rsidP="00937FB2">
      <w:pPr>
        <w:spacing w:after="0" w:line="240" w:lineRule="auto"/>
      </w:pPr>
      <w:r>
        <w:separator/>
      </w:r>
    </w:p>
  </w:endnote>
  <w:endnote w:type="continuationSeparator" w:id="0">
    <w:p w:rsidR="00937FB2" w:rsidRDefault="00937FB2" w:rsidP="0093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FB2" w:rsidRDefault="00937FB2" w:rsidP="00937FB2">
      <w:pPr>
        <w:spacing w:after="0" w:line="240" w:lineRule="auto"/>
      </w:pPr>
      <w:r>
        <w:separator/>
      </w:r>
    </w:p>
  </w:footnote>
  <w:footnote w:type="continuationSeparator" w:id="0">
    <w:p w:rsidR="00937FB2" w:rsidRDefault="00937FB2" w:rsidP="00937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93"/>
    <w:rsid w:val="000319A3"/>
    <w:rsid w:val="00105D9F"/>
    <w:rsid w:val="00150BDC"/>
    <w:rsid w:val="00164E93"/>
    <w:rsid w:val="00301A0D"/>
    <w:rsid w:val="00302BB2"/>
    <w:rsid w:val="003B5B42"/>
    <w:rsid w:val="00423F01"/>
    <w:rsid w:val="006769DE"/>
    <w:rsid w:val="00822466"/>
    <w:rsid w:val="008539BC"/>
    <w:rsid w:val="00937FB2"/>
    <w:rsid w:val="00A90569"/>
    <w:rsid w:val="00AD26A3"/>
    <w:rsid w:val="00B7377B"/>
    <w:rsid w:val="00B807D1"/>
    <w:rsid w:val="00C7398A"/>
    <w:rsid w:val="00CB4B04"/>
    <w:rsid w:val="00CE4685"/>
    <w:rsid w:val="00CE78E1"/>
    <w:rsid w:val="00D01F53"/>
    <w:rsid w:val="00D2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5D7DF9"/>
  <w15:docId w15:val="{05775367-F332-419D-A276-3C06AB5F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73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8E1"/>
    <w:rPr>
      <w:rFonts w:ascii="Segoe UI" w:hAnsi="Segoe UI" w:cs="Segoe UI"/>
      <w:sz w:val="18"/>
      <w:szCs w:val="18"/>
    </w:rPr>
  </w:style>
  <w:style w:type="table" w:customStyle="1" w:styleId="TableStyle01">
    <w:name w:val="TableStyle01"/>
    <w:rsid w:val="00CE468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93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FB2"/>
  </w:style>
  <w:style w:type="paragraph" w:styleId="a8">
    <w:name w:val="footer"/>
    <w:basedOn w:val="a"/>
    <w:link w:val="a9"/>
    <w:uiPriority w:val="99"/>
    <w:unhideWhenUsed/>
    <w:rsid w:val="0093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B226-470A-4DEF-9516-CB680FF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Ирина Владимировна</dc:creator>
  <cp:lastModifiedBy>Егорова Ирина Владимировна</cp:lastModifiedBy>
  <cp:revision>2</cp:revision>
  <cp:lastPrinted>2019-11-25T14:18:00Z</cp:lastPrinted>
  <dcterms:created xsi:type="dcterms:W3CDTF">2019-12-02T07:40:00Z</dcterms:created>
  <dcterms:modified xsi:type="dcterms:W3CDTF">2019-12-02T07:40:00Z</dcterms:modified>
</cp:coreProperties>
</file>